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r w:rsidRPr="005A6AB2">
        <w:rPr>
          <w:rFonts w:ascii="Times New Roman" w:hAnsi="Times New Roman" w:cs="Times New Roman"/>
          <w:b/>
          <w:sz w:val="36"/>
          <w:szCs w:val="36"/>
        </w:rPr>
        <w:t>OF  ENGINEERING</w:t>
      </w:r>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r w:rsidRPr="005A6AB2">
        <w:rPr>
          <w:rFonts w:ascii="Times New Roman" w:hAnsi="Times New Roman" w:cs="Times New Roman"/>
          <w:b/>
          <w:sz w:val="26"/>
          <w:szCs w:val="26"/>
        </w:rPr>
        <w:t>Topic :</w:t>
      </w:r>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is project aims to develop a machine learning model to predict whether it will rain in the next 24 hours based on today's weather data. The project will utilize  advanced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Cabezuelo's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Dataset Link</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RF </w:t>
      </w:r>
      <w:r>
        <w:rPr>
          <w:rFonts w:ascii="Times New Roman" w:hAnsi="Times New Roman" w:cs="Times New Roman"/>
          <w:sz w:val="24"/>
          <w:szCs w:val="24"/>
        </w:rPr>
        <w:t xml:space="preserve"> and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machin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000E6F2B">
              <w:rPr>
                <w:rFonts w:ascii="Times New Roman" w:hAnsi="Times New Roman" w:cs="Times New Roman"/>
                <w:sz w:val="24"/>
                <w:szCs w:val="24"/>
              </w:rPr>
              <w:t>weatheraus</w:t>
            </w:r>
            <w:r>
              <w:rPr>
                <w:rFonts w:ascii="Times New Roman" w:hAnsi="Times New Roman" w:cs="Times New Roman"/>
                <w:sz w:val="24"/>
                <w:szCs w:val="24"/>
              </w:rPr>
              <w:t>.csv :</w:t>
            </w:r>
            <w:hyperlink r:id="rId9"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processing  =&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r w:rsidRPr="00925426">
              <w:rPr>
                <w:rFonts w:ascii="Times New Roman" w:hAnsi="Times New Roman" w:cs="Times New Roman"/>
                <w:b/>
                <w:sz w:val="24"/>
                <w:szCs w:val="24"/>
              </w:rPr>
              <w:t>ANN :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 xml:space="preserve">Sarasa-Cabezuelo, A. Prediction of Rainfall in Australia Using Machine Learning </w:t>
      </w:r>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0"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Cabezuelo,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 xml:space="preserve">Sarasa-Cabezuelo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s main advantage is its comprehensive comparison of multiple machin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Cabezuelo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r w:rsidR="00B1588D" w:rsidRPr="00B1588D">
              <w:rPr>
                <w:rFonts w:ascii="Times New Roman" w:hAnsi="Times New Roman" w:cs="Times New Roman"/>
                <w:sz w:val="24"/>
                <w:szCs w:val="24"/>
              </w:rPr>
              <w:t xml:space="preserve">weatheraus </w:t>
            </w:r>
            <w:r w:rsidR="00B1588D">
              <w:rPr>
                <w:rFonts w:ascii="Times New Roman" w:hAnsi="Times New Roman" w:cs="Times New Roman"/>
                <w:sz w:val="24"/>
                <w:szCs w:val="24"/>
              </w:rPr>
              <w:t>.csv :</w:t>
            </w:r>
            <w:hyperlink r:id="rId11" w:history="1">
              <w:r w:rsidR="00D41B3E" w:rsidRPr="00B1588D">
                <w:rPr>
                  <w:rStyle w:val="Hyperlink"/>
                  <w:rFonts w:ascii="Times New Roman" w:eastAsiaTheme="majorEastAsia" w:hAnsi="Times New Roman" w:cs="Times New Roman"/>
                  <w:color w:val="000000" w:themeColor="text1"/>
                  <w:sz w:val="24"/>
                  <w:szCs w:val="24"/>
                </w:rPr>
                <w:t>145461</w:t>
              </w:r>
            </w:hyperlink>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Neural Networks(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High prediction accuracy,Ability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Ghosh, S., Gourisaria,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r w:rsidR="004264E5" w:rsidRPr="00C459B4">
        <w:rPr>
          <w:rFonts w:ascii="Times New Roman" w:hAnsi="Times New Roman" w:cs="Times New Roman"/>
          <w:b/>
          <w:i/>
          <w:iCs/>
          <w:color w:val="222222"/>
          <w:sz w:val="28"/>
          <w:szCs w:val="28"/>
          <w:shd w:val="clear" w:color="auto" w:fill="FFFFFF"/>
        </w:rPr>
        <w:t>Discov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4"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5"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6"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7"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8"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ANN,SVM  and RF achieved the highest accuracy in rainfall prediction.This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Motivation for Choosing ANN</w:t>
      </w:r>
      <w:r w:rsidR="004C39C0" w:rsidRPr="004C5C1C">
        <w:rPr>
          <w:sz w:val="28"/>
          <w:szCs w:val="28"/>
        </w:rPr>
        <w:t>,SVM,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ll three algorithms—Artificial Neural Networks (ANN), Support Vector Machines (SVM), and Random Forest (RF)—are capable of modeling complex relationships within the data.Rainfall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Each of these algorithms has demonstrated high accuracy in various machine learning tasks, including rainfall prediction.Accurat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NN, SVM, and RF are all known for their robustness in handling noisy and variable datasets.Meteorological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2. Model Development</w:t>
      </w:r>
      <w:r w:rsidR="008A0B52">
        <w:rPr>
          <w:rFonts w:ascii="Times New Roman" w:hAnsi="Times New Roman" w:cs="Times New Roman"/>
          <w:b/>
          <w:sz w:val="24"/>
          <w:szCs w:val="24"/>
        </w:rPr>
        <w:t xml:space="preserve"> :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3. Model Training</w:t>
      </w:r>
      <w:r w:rsidR="008A0B52">
        <w:rPr>
          <w:rFonts w:ascii="Times New Roman" w:hAnsi="Times New Roman" w:cs="Times New Roman"/>
          <w:b/>
          <w:sz w:val="24"/>
          <w:szCs w:val="24"/>
        </w:rPr>
        <w:t xml:space="preserve"> :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4. Model Evaluation</w:t>
      </w:r>
      <w:r w:rsidR="008A0B52">
        <w:rPr>
          <w:rFonts w:ascii="Times New Roman" w:hAnsi="Times New Roman" w:cs="Times New Roman"/>
          <w:b/>
          <w:sz w:val="24"/>
          <w:szCs w:val="24"/>
        </w:rPr>
        <w:t xml:space="preserve"> :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eatherAUS" dataset from Kaggle, which provides comprehensive weather data</w:t>
      </w:r>
      <w:r w:rsidR="006A0039">
        <w:rPr>
          <w:rFonts w:ascii="Times New Roman" w:hAnsi="Times New Roman" w:cs="Times New Roman"/>
          <w:sz w:val="24"/>
          <w:szCs w:val="24"/>
        </w:rPr>
        <w:t xml:space="preserve"> (145461 instances and 22 features )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developing </w:t>
      </w:r>
      <w:r w:rsidRPr="006F0ED5">
        <w:rPr>
          <w:rFonts w:ascii="Times New Roman" w:hAnsi="Times New Roman" w:cs="Times New Roman"/>
          <w:sz w:val="24"/>
          <w:szCs w:val="24"/>
        </w:rPr>
        <w:t xml:space="preserve"> robust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inTemp</w:t>
      </w:r>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axTemp</w:t>
      </w:r>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Dir</w:t>
      </w:r>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Speed</w:t>
      </w:r>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hPa)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hPa)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774FAB">
        <w:rPr>
          <w:rFonts w:ascii="Times New Roman" w:eastAsia="Times New Roman" w:hAnsi="Times New Roman" w:cs="Times New Roman"/>
          <w:b/>
          <w:bCs/>
          <w:sz w:val="24"/>
          <w:szCs w:val="24"/>
        </w:rPr>
        <w:t>RainToday</w:t>
      </w:r>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102F70">
        <w:rPr>
          <w:rStyle w:val="Strong"/>
          <w:rFonts w:ascii="Times New Roman" w:hAnsi="Times New Roman" w:cs="Times New Roman"/>
          <w:sz w:val="24"/>
          <w:szCs w:val="24"/>
        </w:rPr>
        <w:t>RainTomorrow</w:t>
      </w:r>
      <w:r w:rsidRPr="00102F70">
        <w:rPr>
          <w:rFonts w:ascii="Times New Roman" w:hAnsi="Times New Roman" w:cs="Times New Roman"/>
          <w:sz w:val="24"/>
          <w:szCs w:val="24"/>
        </w:rPr>
        <w:t>: A boolean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eatherAUS"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9">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20">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21">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r w:rsidR="00473812" w:rsidRPr="00473812">
        <w:rPr>
          <w:rFonts w:ascii="Times New Roman" w:eastAsia="Times New Roman" w:hAnsi="Times New Roman" w:cs="Times New Roman"/>
          <w:b/>
          <w:sz w:val="24"/>
          <w:szCs w:val="24"/>
        </w:rPr>
        <w:t>RainTomorrow</w:t>
      </w:r>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it will rain</w:t>
      </w:r>
      <w:r w:rsidR="004738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22">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23">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r w:rsidRPr="003E30C2">
        <w:rPr>
          <w:rFonts w:ascii="Times New Roman" w:hAnsi="Times New Roman" w:cs="Times New Roman"/>
          <w:sz w:val="24"/>
          <w:szCs w:val="24"/>
          <w:lang w:val="en-IN"/>
        </w:rPr>
        <w:t>df.dropna(subset=['RainTomorrow'], inplace=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Missing Data Pattern in dataframe</w:t>
      </w:r>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r w:rsidR="0039029E">
        <w:rPr>
          <w:rFonts w:ascii="Times New Roman" w:hAnsi="Times New Roman" w:cs="Times New Roman"/>
          <w:sz w:val="24"/>
          <w:szCs w:val="24"/>
        </w:rPr>
        <w:t>dataframe.</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r w:rsidR="0039029E">
        <w:rPr>
          <w:rFonts w:ascii="Times New Roman" w:hAnsi="Times New Roman" w:cs="Times New Roman"/>
          <w:sz w:val="24"/>
          <w:szCs w:val="24"/>
        </w:rPr>
        <w:t>dataframe</w:t>
      </w:r>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4">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Evaporation”, “Sunshine”, “Cloud9am”, “Cloud3pm” are the features with a high missing percentage. So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5">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of </w:t>
      </w:r>
      <w:r w:rsidR="00DF7E4A" w:rsidRPr="00DF7E4A">
        <w:rPr>
          <w:rFonts w:ascii="Times New Roman" w:hAnsi="Times New Roman" w:cs="Times New Roman"/>
          <w:color w:val="3C4043"/>
          <w:sz w:val="24"/>
          <w:szCs w:val="24"/>
          <w:shd w:val="clear" w:color="auto" w:fill="FFFFFF"/>
        </w:rPr>
        <w:t xml:space="preserve"> the 4 features</w:t>
      </w:r>
      <w:r w:rsidR="00C166AE">
        <w:rPr>
          <w:rFonts w:ascii="Times New Roman" w:hAnsi="Times New Roman" w:cs="Times New Roman"/>
          <w:color w:val="3C4043"/>
          <w:sz w:val="24"/>
          <w:szCs w:val="24"/>
          <w:shd w:val="clear" w:color="auto" w:fill="FFFFFF"/>
        </w:rPr>
        <w:t xml:space="preserve"> in the dataframe,which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encoder </w:t>
      </w:r>
      <w:r>
        <w:rPr>
          <w:color w:val="3C4043"/>
        </w:rPr>
        <w:t>,</w:t>
      </w:r>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6">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non numerical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7">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8">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Multiple Imputation by Chained 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 xml:space="preserve">.After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xml:space="preserve">: the x-label represents the two classes of 'RainTomorrow':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Ith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xml:space="preserve">: No explicit legend is used, but the colors of the bars (skyblu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Yes for target variable RainTomorrow,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1774EA48">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smote ,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r w:rsidR="00510397" w:rsidRPr="00510397">
        <w:rPr>
          <w:rFonts w:ascii="Times New Roman" w:eastAsia="Times New Roman" w:hAnsi="Times New Roman" w:cs="Times New Roman"/>
          <w:color w:val="212121"/>
          <w:sz w:val="24"/>
          <w:szCs w:val="24"/>
          <w:lang w:val="en-IN" w:eastAsia="en-IN"/>
        </w:rPr>
        <w:t>: Numerical Features (implicitly defined by the boxplot function based on DataFram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r w:rsidR="00510397" w:rsidRPr="00510397">
        <w:rPr>
          <w:rFonts w:ascii="Times New Roman" w:eastAsia="Times New Roman" w:hAnsi="Times New Roman" w:cs="Times New Roman"/>
          <w:color w:val="212121"/>
          <w:sz w:val="24"/>
          <w:szCs w:val="24"/>
          <w:lang w:val="en-IN" w:eastAsia="en-IN"/>
        </w:rPr>
        <w:t>: No explicit ylabel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DataFram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DataFram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MaxTemp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inTemp</w:t>
      </w:r>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axTemp</w:t>
      </w:r>
    </w:p>
    <w:p w14:paraId="304A8CDD" w14:textId="77777777" w:rsid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RainToday and RainFall</w:t>
      </w:r>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RainTomorrow’s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584CEB2A" w14:textId="035E0B2B" w:rsidR="00A521B1" w:rsidRPr="0004013F" w:rsidRDefault="00AF42E1" w:rsidP="0004013F">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used </w:t>
      </w:r>
      <w:r w:rsidR="00A82291" w:rsidRPr="00A82291">
        <w:rPr>
          <w:color w:val="3C4043"/>
        </w:rPr>
        <w:t xml:space="preserve"> for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selected </w:t>
      </w:r>
      <w:r w:rsidR="00A82291" w:rsidRPr="00A82291">
        <w:rPr>
          <w:color w:val="3C4043"/>
        </w:rPr>
        <w:t xml:space="preserve"> </w:t>
      </w:r>
      <w:r w:rsidR="0004013F">
        <w:rPr>
          <w:color w:val="3C4043"/>
        </w:rPr>
        <w:t>using</w:t>
      </w:r>
      <w:r w:rsidR="00D65D95">
        <w:rPr>
          <w:color w:val="3C4043"/>
        </w:rPr>
        <w:t xml:space="preserve"> </w:t>
      </w:r>
      <w:r w:rsidR="0004013F">
        <w:rPr>
          <w:color w:val="3C4043"/>
        </w:rPr>
        <w:t>f_classif</w:t>
      </w:r>
      <w:r w:rsidR="00D65D95">
        <w:rPr>
          <w:color w:val="3C4043"/>
        </w:rPr>
        <w:t xml:space="preserve">. </w:t>
      </w:r>
    </w:p>
    <w:p w14:paraId="470D88A8" w14:textId="531D64F1"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w:t>
      </w:r>
      <w:r w:rsidR="0004013F">
        <w:rPr>
          <w:rStyle w:val="c1"/>
          <w:rFonts w:ascii="Times New Roman" w:hAnsi="Times New Roman" w:cs="Times New Roman"/>
          <w:b/>
          <w:iCs/>
          <w:color w:val="3C4043"/>
          <w:sz w:val="24"/>
          <w:szCs w:val="24"/>
          <w:bdr w:val="none" w:sz="0" w:space="0" w:color="auto" w:frame="1"/>
        </w:rPr>
        <w:t>f_classif</w:t>
      </w:r>
      <w:r w:rsidRPr="00867F03">
        <w:rPr>
          <w:rStyle w:val="c1"/>
          <w:rFonts w:ascii="Times New Roman" w:hAnsi="Times New Roman" w:cs="Times New Roman"/>
          <w:b/>
          <w:iCs/>
          <w:color w:val="3C4043"/>
          <w:sz w:val="24"/>
          <w:szCs w:val="24"/>
          <w:bdr w:val="none" w:sz="0" w:space="0" w:color="auto" w:frame="1"/>
        </w:rPr>
        <w:t>)</w:t>
      </w:r>
    </w:p>
    <w:p w14:paraId="6D40772F" w14:textId="22340598" w:rsidR="00F4622B" w:rsidRDefault="0004013F"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C76253" wp14:editId="19A9858B">
            <wp:extent cx="5919788" cy="2005330"/>
            <wp:effectExtent l="0" t="0" r="5080" b="0"/>
            <wp:docPr id="1436699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9148" name="Picture 14366991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2063" cy="2006101"/>
                    </a:xfrm>
                    <a:prstGeom prst="rect">
                      <a:avLst/>
                    </a:prstGeom>
                  </pic:spPr>
                </pic:pic>
              </a:graphicData>
            </a:graphic>
          </wp:inline>
        </w:drawing>
      </w:r>
    </w:p>
    <w:p w14:paraId="5D294454" w14:textId="110FD965"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5</w:t>
      </w:r>
    </w:p>
    <w:p w14:paraId="3E1E2575" w14:textId="77777777" w:rsidR="00A521B1" w:rsidRDefault="00A521B1" w:rsidP="00F4622B">
      <w:pPr>
        <w:rPr>
          <w:rFonts w:ascii="Times New Roman" w:hAnsi="Times New Roman" w:cs="Times New Roman"/>
          <w:b/>
          <w:sz w:val="24"/>
          <w:szCs w:val="24"/>
        </w:rPr>
      </w:pPr>
    </w:p>
    <w:p w14:paraId="132F26E8" w14:textId="7C39F672" w:rsidR="00173F98" w:rsidRDefault="0004013F"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B06F7F" wp14:editId="1130D6B5">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12F44456" w14:textId="73519A18"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6</w:t>
      </w:r>
    </w:p>
    <w:p w14:paraId="19A02929" w14:textId="77777777" w:rsidR="00A521B1" w:rsidRDefault="00A521B1" w:rsidP="00F4622B">
      <w:pPr>
        <w:rPr>
          <w:rFonts w:ascii="Times New Roman" w:hAnsi="Times New Roman" w:cs="Times New Roman"/>
          <w:b/>
          <w:sz w:val="24"/>
          <w:szCs w:val="24"/>
        </w:rPr>
      </w:pPr>
    </w:p>
    <w:p w14:paraId="3FEE579B" w14:textId="7794F3DD" w:rsid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 xml:space="preserve">Figure </w:t>
      </w:r>
      <w:r w:rsidR="0004013F">
        <w:rPr>
          <w:rFonts w:ascii="Times New Roman" w:hAnsi="Times New Roman" w:cs="Times New Roman"/>
          <w:sz w:val="24"/>
          <w:szCs w:val="24"/>
        </w:rPr>
        <w:t>16</w:t>
      </w:r>
      <w:r w:rsidRPr="00D65D95">
        <w:rPr>
          <w:rFonts w:ascii="Times New Roman" w:hAnsi="Times New Roman" w:cs="Times New Roman"/>
          <w:sz w:val="24"/>
          <w:szCs w:val="24"/>
        </w:rPr>
        <w:t xml:space="preserve"> shows the 10 best features selected using </w:t>
      </w:r>
      <w:r w:rsidR="0004013F">
        <w:rPr>
          <w:rFonts w:ascii="Times New Roman" w:hAnsi="Times New Roman" w:cs="Times New Roman"/>
          <w:sz w:val="24"/>
          <w:szCs w:val="24"/>
        </w:rPr>
        <w:t>f_classif</w:t>
      </w:r>
      <w:r>
        <w:rPr>
          <w:rFonts w:ascii="Times New Roman" w:hAnsi="Times New Roman" w:cs="Times New Roman"/>
          <w:sz w:val="24"/>
          <w:szCs w:val="24"/>
        </w:rPr>
        <w:t>.</w:t>
      </w:r>
    </w:p>
    <w:p w14:paraId="7D2F6CD3" w14:textId="77777777" w:rsidR="0004013F" w:rsidRDefault="0004013F" w:rsidP="00A521B1">
      <w:pPr>
        <w:ind w:firstLine="720"/>
        <w:rPr>
          <w:rFonts w:ascii="Times New Roman" w:hAnsi="Times New Roman" w:cs="Times New Roman"/>
          <w:sz w:val="24"/>
          <w:szCs w:val="24"/>
        </w:rPr>
      </w:pPr>
    </w:p>
    <w:p w14:paraId="7984441A" w14:textId="346B3C02" w:rsidR="0004013F" w:rsidRDefault="0004013F" w:rsidP="0004013F">
      <w:pPr>
        <w:pStyle w:val="ListParagraph"/>
        <w:numPr>
          <w:ilvl w:val="0"/>
          <w:numId w:val="47"/>
        </w:numPr>
        <w:rPr>
          <w:rFonts w:ascii="Times New Roman" w:hAnsi="Times New Roman" w:cs="Times New Roman"/>
          <w:b/>
          <w:bCs/>
          <w:sz w:val="24"/>
          <w:szCs w:val="24"/>
        </w:rPr>
      </w:pPr>
      <w:r w:rsidRPr="0004013F">
        <w:rPr>
          <w:rFonts w:ascii="Times New Roman" w:hAnsi="Times New Roman" w:cs="Times New Roman"/>
          <w:b/>
          <w:bCs/>
          <w:sz w:val="24"/>
          <w:szCs w:val="24"/>
        </w:rPr>
        <w:t>Standardi</w:t>
      </w:r>
      <w:r>
        <w:rPr>
          <w:rFonts w:ascii="Times New Roman" w:hAnsi="Times New Roman" w:cs="Times New Roman"/>
          <w:b/>
          <w:bCs/>
          <w:sz w:val="24"/>
          <w:szCs w:val="24"/>
        </w:rPr>
        <w:t>z</w:t>
      </w:r>
      <w:r w:rsidRPr="0004013F">
        <w:rPr>
          <w:rFonts w:ascii="Times New Roman" w:hAnsi="Times New Roman" w:cs="Times New Roman"/>
          <w:b/>
          <w:bCs/>
          <w:sz w:val="24"/>
          <w:szCs w:val="24"/>
        </w:rPr>
        <w:t>ing data</w:t>
      </w:r>
    </w:p>
    <w:p w14:paraId="0F47F277" w14:textId="77777777" w:rsidR="0004013F" w:rsidRDefault="0004013F" w:rsidP="0004013F">
      <w:pPr>
        <w:pStyle w:val="ListParagraph"/>
        <w:rPr>
          <w:rFonts w:ascii="Times New Roman" w:hAnsi="Times New Roman" w:cs="Times New Roman"/>
          <w:b/>
          <w:bCs/>
          <w:sz w:val="24"/>
          <w:szCs w:val="24"/>
        </w:rPr>
      </w:pPr>
    </w:p>
    <w:p w14:paraId="2ABE4299" w14:textId="79959BA6" w:rsidR="0004013F" w:rsidRDefault="0004013F" w:rsidP="0004013F">
      <w:pPr>
        <w:pStyle w:val="ListParagraph"/>
        <w:rPr>
          <w:rFonts w:ascii="Times New Roman" w:hAnsi="Times New Roman" w:cs="Times New Roman"/>
          <w:sz w:val="24"/>
          <w:szCs w:val="24"/>
        </w:rPr>
      </w:pPr>
      <w:r>
        <w:rPr>
          <w:rFonts w:ascii="Times New Roman" w:hAnsi="Times New Roman" w:cs="Times New Roman"/>
          <w:sz w:val="24"/>
          <w:szCs w:val="24"/>
        </w:rPr>
        <w:t>Standardization of data is done using MinMaxScalar</w:t>
      </w:r>
    </w:p>
    <w:p w14:paraId="228A681F" w14:textId="77777777" w:rsidR="0004013F" w:rsidRDefault="0004013F" w:rsidP="0004013F">
      <w:pPr>
        <w:pStyle w:val="ListParagraph"/>
        <w:rPr>
          <w:rFonts w:ascii="Times New Roman" w:hAnsi="Times New Roman" w:cs="Times New Roman"/>
          <w:sz w:val="24"/>
          <w:szCs w:val="24"/>
        </w:rPr>
      </w:pPr>
    </w:p>
    <w:p w14:paraId="6B4429F2" w14:textId="6E4570BA" w:rsidR="0004013F" w:rsidRPr="0004013F" w:rsidRDefault="0004013F" w:rsidP="0004013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29324" wp14:editId="6F1B9BB1">
            <wp:extent cx="5676900" cy="1057910"/>
            <wp:effectExtent l="0" t="0" r="0" b="8890"/>
            <wp:docPr id="2002702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2487" name="Picture 20027024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8724" cy="1058250"/>
                    </a:xfrm>
                    <a:prstGeom prst="rect">
                      <a:avLst/>
                    </a:prstGeom>
                  </pic:spPr>
                </pic:pic>
              </a:graphicData>
            </a:graphic>
          </wp:inline>
        </w:drawing>
      </w:r>
    </w:p>
    <w:p w14:paraId="64134545" w14:textId="42589075" w:rsidR="007D5005" w:rsidRDefault="00260CF7" w:rsidP="00A82291">
      <w:pPr>
        <w:pStyle w:val="NormalWeb"/>
        <w:spacing w:before="0" w:beforeAutospacing="0" w:after="240" w:afterAutospacing="0"/>
        <w:textAlignment w:val="baseline"/>
        <w:rPr>
          <w:color w:val="3C4043"/>
        </w:rPr>
      </w:pPr>
      <w:r>
        <w:rPr>
          <w:color w:val="3C4043"/>
        </w:rPr>
        <w:tab/>
      </w:r>
      <w:r>
        <w:rPr>
          <w:color w:val="3C4043"/>
        </w:rPr>
        <w:tab/>
      </w:r>
      <w:r>
        <w:rPr>
          <w:color w:val="3C4043"/>
        </w:rPr>
        <w:tab/>
      </w:r>
      <w:r>
        <w:rPr>
          <w:color w:val="3C4043"/>
        </w:rPr>
        <w:tab/>
      </w:r>
      <w:r>
        <w:rPr>
          <w:color w:val="3C4043"/>
        </w:rPr>
        <w:tab/>
      </w:r>
      <w:r>
        <w:rPr>
          <w:color w:val="3C4043"/>
        </w:rPr>
        <w:tab/>
      </w:r>
      <w:r w:rsidRPr="00AF42E1">
        <w:rPr>
          <w:b/>
        </w:rPr>
        <w:t>Figure</w:t>
      </w:r>
      <w:r>
        <w:rPr>
          <w:b/>
        </w:rPr>
        <w:t xml:space="preserve"> 1</w:t>
      </w:r>
      <w:r>
        <w:rPr>
          <w:b/>
        </w:rPr>
        <w:t>7</w:t>
      </w: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ne Learning’ are Artificial Neural Networks,Support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numpy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seaborn as sns</w:t>
      </w:r>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matplotlib.pyplot as plt</w:t>
      </w:r>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r w:rsidRPr="00F92141">
        <w:rPr>
          <w:rFonts w:ascii="Times New Roman" w:eastAsia="Times New Roman" w:hAnsi="Times New Roman" w:cs="Times New Roman"/>
          <w:b/>
          <w:bCs/>
          <w:color w:val="000000"/>
          <w:sz w:val="21"/>
          <w:szCs w:val="21"/>
          <w:lang w:val="en-IN" w:eastAsia="en-IN"/>
        </w:rPr>
        <w:t>imblearn</w:t>
      </w:r>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sklearn:</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feature_selection</w:t>
      </w:r>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KBest</w:t>
      </w:r>
    </w:p>
    <w:p w14:paraId="66C1FDB0" w14:textId="221EB146"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013F">
        <w:rPr>
          <w:rFonts w:ascii="Times New Roman" w:hAnsi="Times New Roman" w:cs="Times New Roman"/>
          <w:sz w:val="24"/>
          <w:szCs w:val="24"/>
        </w:rPr>
        <w:t>f_classif</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FromModel</w:t>
      </w:r>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 xml:space="preserve">RandomForestClassifier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enable_iterative_imputer</w:t>
      </w:r>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IterativeImputer</w:t>
      </w:r>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LabelEncoder</w:t>
      </w:r>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odel_selection</w:t>
      </w:r>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train_test_split</w:t>
      </w:r>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neural_network</w:t>
      </w:r>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MLPClassifier</w:t>
      </w:r>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svm</w:t>
      </w:r>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accuracy_score</w:t>
      </w:r>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ad_csv(): Reads data from a CSV file into a Pandas DataFrame.</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ape: Returns the dimensions (rows, columns) of a DataFrame.</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nfo(): Prints a summary of a DataFrame,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place(): Replaces values in a DataFrame.</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value_counts():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lo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itle():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ow():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ncat(): Concatenates DataFrames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snull(): Detects missing values in a DataFrame.</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m():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ort_values(): Sorts a DataFram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d(): Returns the first few rows of a DataFrame.</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_dtypes():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lna():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ode():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abelEncoder(): Creates a LabelEncoder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_transform(): Fits a transformer (like LabelEncoder)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terwarnings():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lastRenderedPageBreak/>
        <w:t>copy(): Creates a deep copy of a DataFrame.</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terativeImputer(): Creates an IterativeImputer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quantile(): Computes quantiles of a DataFrame.</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ny(): Returns True if any element in a boolean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rr(): Computes the pairwise correlation of columns in a DataFrame.</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iu():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bplots():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tmap():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iverging_palette():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airplo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inMaxScaler(): Creates a MinMaxScaler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oc[]: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KBes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get_support(): Returns a boolean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rop(): Removes rows or columns from a DataFrame.</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FromModel():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eature_importances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in_test_spli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LPClassifier():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VC():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redic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ccuracy_score():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18C75F09" w:rsidR="001F6439" w:rsidRPr="000572C9" w:rsidRDefault="0065619D"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4434CCCD">
                <wp:simplePos x="0" y="0"/>
                <wp:positionH relativeFrom="margin">
                  <wp:posOffset>1624013</wp:posOffset>
                </wp:positionH>
                <wp:positionV relativeFrom="paragraph">
                  <wp:posOffset>153670</wp:posOffset>
                </wp:positionV>
                <wp:extent cx="3162300" cy="1347788"/>
                <wp:effectExtent l="0" t="0" r="19050" b="24130"/>
                <wp:wrapNone/>
                <wp:docPr id="1799548581" name="Rectangle 23"/>
                <wp:cNvGraphicFramePr/>
                <a:graphic xmlns:a="http://schemas.openxmlformats.org/drawingml/2006/main">
                  <a:graphicData uri="http://schemas.microsoft.com/office/word/2010/wordprocessingShape">
                    <wps:wsp>
                      <wps:cNvSpPr/>
                      <wps:spPr>
                        <a:xfrm>
                          <a:off x="0" y="0"/>
                          <a:ext cx="3162300" cy="1347788"/>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9pt;margin-top:12.1pt;width:249pt;height:10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v:textbox>
                <w10:wrap anchorx="margin"/>
              </v:rect>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4B59853A">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3C92"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p>
    <w:p w14:paraId="4350E32A" w14:textId="33A20B14" w:rsidR="001F6439" w:rsidRPr="000572C9" w:rsidRDefault="0065619D">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4080" behindDoc="0" locked="0" layoutInCell="1" allowOverlap="1" wp14:anchorId="6A8FC37F" wp14:editId="1B11035F">
                <wp:simplePos x="0" y="0"/>
                <wp:positionH relativeFrom="column">
                  <wp:posOffset>3119438</wp:posOffset>
                </wp:positionH>
                <wp:positionV relativeFrom="paragraph">
                  <wp:posOffset>985203</wp:posOffset>
                </wp:positionV>
                <wp:extent cx="9525" cy="690562"/>
                <wp:effectExtent l="38100" t="0" r="66675" b="52705"/>
                <wp:wrapNone/>
                <wp:docPr id="752999602" name="Straight Arrow Connector 24"/>
                <wp:cNvGraphicFramePr/>
                <a:graphic xmlns:a="http://schemas.openxmlformats.org/drawingml/2006/main">
                  <a:graphicData uri="http://schemas.microsoft.com/office/word/2010/wordprocessingShape">
                    <wps:wsp>
                      <wps:cNvCnPr/>
                      <wps:spPr>
                        <a:xfrm>
                          <a:off x="0" y="0"/>
                          <a:ext cx="9525" cy="69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9C2A8" id="_x0000_t32" coordsize="21600,21600" o:spt="32" o:oned="t" path="m,l21600,21600e" filled="f">
                <v:path arrowok="t" fillok="f" o:connecttype="none"/>
                <o:lock v:ext="edit" shapetype="t"/>
              </v:shapetype>
              <v:shape id="Straight Arrow Connector 24" o:spid="_x0000_s1026" type="#_x0000_t32" style="position:absolute;margin-left:245.65pt;margin-top:77.6pt;width:.75pt;height:5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" strokecolor="black [3200]" strokeweight=".5pt">
                <v:stroke endarrow="block" joinstyle="miter"/>
              </v:shape>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71EC56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63306"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Model training using 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Model training using ANN,SVM,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  of datapoints for training and 20% for testing.</w:t>
      </w:r>
      <w:r w:rsidR="00F27A52" w:rsidRPr="007D732C">
        <w:rPr>
          <w:rFonts w:ascii="Times New Roman" w:hAnsi="Times New Roman" w:cs="Times New Roman"/>
          <w:sz w:val="24"/>
          <w:szCs w:val="24"/>
        </w:rPr>
        <w:t xml:space="preserve"> train_test_split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1DECC173" w:rsidR="007D732C" w:rsidRDefault="0004013F"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C60D61" wp14:editId="771B5869">
            <wp:extent cx="6645910" cy="676275"/>
            <wp:effectExtent l="0" t="0" r="2540" b="9525"/>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676275"/>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01143383" w14:textId="77777777" w:rsidR="00801D2F" w:rsidRDefault="00801D2F" w:rsidP="007D732C">
      <w:pPr>
        <w:pStyle w:val="HTMLPreformatted"/>
        <w:rPr>
          <w:rFonts w:ascii="Times New Roman" w:hAnsi="Times New Roman" w:cs="Times New Roman"/>
          <w:b/>
          <w:bCs/>
          <w:sz w:val="28"/>
          <w:szCs w:val="28"/>
        </w:rPr>
      </w:pPr>
    </w:p>
    <w:p w14:paraId="72C101E1" w14:textId="77777777" w:rsidR="00801D2F" w:rsidRDefault="00801D2F" w:rsidP="007D732C">
      <w:pPr>
        <w:pStyle w:val="HTMLPreformatted"/>
        <w:rPr>
          <w:rFonts w:ascii="Times New Roman" w:hAnsi="Times New Roman" w:cs="Times New Roman"/>
          <w:b/>
          <w:bCs/>
          <w:sz w:val="28"/>
          <w:szCs w:val="28"/>
        </w:rPr>
      </w:pPr>
    </w:p>
    <w:p w14:paraId="05863EA4" w14:textId="0A1DCB56" w:rsidR="00801D2F" w:rsidRDefault="00801D2F" w:rsidP="007D732C">
      <w:pPr>
        <w:pStyle w:val="HTMLPreformatted"/>
        <w:rPr>
          <w:rFonts w:ascii="Times New Roman" w:hAnsi="Times New Roman" w:cs="Times New Roman"/>
          <w:b/>
          <w:bCs/>
          <w:sz w:val="28"/>
          <w:szCs w:val="28"/>
        </w:rPr>
      </w:pPr>
      <w:r>
        <w:rPr>
          <w:noProof/>
        </w:rPr>
        <w:drawing>
          <wp:inline distT="0" distB="0" distL="0" distR="0" wp14:anchorId="340E46BC" wp14:editId="21281162">
            <wp:extent cx="6645910" cy="4151630"/>
            <wp:effectExtent l="0" t="0" r="2540" b="127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40">
                      <a:extLst>
                        <a:ext uri="{28A0092B-C50C-407E-A947-70E740481C1C}">
                          <a14:useLocalDpi xmlns:a14="http://schemas.microsoft.com/office/drawing/2010/main" val="0"/>
                        </a:ext>
                      </a:extLst>
                    </a:blip>
                    <a:stretch>
                      <a:fillRect/>
                    </a:stretch>
                  </pic:blipFill>
                  <pic:spPr>
                    <a:xfrm>
                      <a:off x="0" y="0"/>
                      <a:ext cx="6645910" cy="4151630"/>
                    </a:xfrm>
                    <a:prstGeom prst="rect">
                      <a:avLst/>
                    </a:prstGeom>
                  </pic:spPr>
                </pic:pic>
              </a:graphicData>
            </a:graphic>
          </wp:inline>
        </w:drawing>
      </w:r>
    </w:p>
    <w:p w14:paraId="44369605" w14:textId="77777777" w:rsidR="00801D2F" w:rsidRPr="0036595B" w:rsidRDefault="00801D2F" w:rsidP="00801D2F">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4"/>
          <w:szCs w:val="24"/>
        </w:rPr>
        <w:t>Figure 19</w:t>
      </w:r>
    </w:p>
    <w:p w14:paraId="2C0925D3" w14:textId="77777777" w:rsidR="00801D2F" w:rsidRDefault="00801D2F" w:rsidP="007D732C">
      <w:pPr>
        <w:pStyle w:val="HTMLPreformatted"/>
        <w:rPr>
          <w:rFonts w:ascii="Times New Roman" w:hAnsi="Times New Roman" w:cs="Times New Roman"/>
          <w:b/>
          <w:bCs/>
          <w:sz w:val="28"/>
          <w:szCs w:val="28"/>
        </w:rPr>
      </w:pPr>
    </w:p>
    <w:p w14:paraId="7F409EDA" w14:textId="77777777" w:rsidR="00801D2F" w:rsidRDefault="00801D2F" w:rsidP="007D732C">
      <w:pPr>
        <w:pStyle w:val="HTMLPreformatted"/>
        <w:rPr>
          <w:rFonts w:ascii="Times New Roman" w:hAnsi="Times New Roman" w:cs="Times New Roman"/>
          <w:b/>
          <w:bCs/>
          <w:sz w:val="28"/>
          <w:szCs w:val="28"/>
        </w:rPr>
      </w:pPr>
    </w:p>
    <w:p w14:paraId="41DC0EC9" w14:textId="77777777" w:rsidR="00801D2F" w:rsidRDefault="00801D2F" w:rsidP="007D732C">
      <w:pPr>
        <w:pStyle w:val="HTMLPreformatted"/>
        <w:rPr>
          <w:rFonts w:ascii="Times New Roman" w:hAnsi="Times New Roman" w:cs="Times New Roman"/>
          <w:b/>
          <w:bCs/>
          <w:sz w:val="28"/>
          <w:szCs w:val="28"/>
        </w:rPr>
      </w:pPr>
    </w:p>
    <w:p w14:paraId="7D9BA7EA" w14:textId="6D1B0D59"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41">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19ED5A83"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Figure </w:t>
      </w:r>
      <w:r w:rsidR="00801D2F">
        <w:rPr>
          <w:rFonts w:ascii="Times New Roman" w:hAnsi="Times New Roman" w:cs="Times New Roman"/>
          <w:b/>
          <w:bCs/>
          <w:sz w:val="24"/>
          <w:szCs w:val="24"/>
        </w:rPr>
        <w:t>20</w:t>
      </w:r>
    </w:p>
    <w:p w14:paraId="3DEE5E9C" w14:textId="77777777" w:rsidR="007D732C" w:rsidRDefault="007D732C" w:rsidP="007D732C">
      <w:pPr>
        <w:pStyle w:val="HTMLPreformatted"/>
        <w:rPr>
          <w:rFonts w:ascii="Times New Roman" w:hAnsi="Times New Roman" w:cs="Times New Roman"/>
          <w:b/>
          <w:bCs/>
          <w:sz w:val="28"/>
          <w:szCs w:val="28"/>
        </w:rPr>
      </w:pPr>
    </w:p>
    <w:p w14:paraId="523E0F59" w14:textId="77777777" w:rsidR="00801D2F" w:rsidRDefault="00801D2F"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random_state=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hidden_layer_sizes=(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relu': Uses the ReLU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adam':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data </w:t>
      </w:r>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ann_predictions) to the actual values (y_test).</w:t>
      </w:r>
    </w:p>
    <w:p w14:paraId="59672362" w14:textId="77777777" w:rsidR="00B035E7" w:rsidRDefault="00B035E7" w:rsidP="00B035E7">
      <w:pPr>
        <w:pStyle w:val="HTMLPreformatted"/>
        <w:rPr>
          <w:rFonts w:ascii="Times New Roman" w:hAnsi="Times New Roman" w:cs="Times New Roman"/>
          <w:sz w:val="24"/>
          <w:szCs w:val="24"/>
          <w:lang w:val="en-IN"/>
        </w:rPr>
      </w:pPr>
    </w:p>
    <w:p w14:paraId="47AA3865" w14:textId="2A8F601E" w:rsidR="00B035E7" w:rsidRDefault="00613DA4" w:rsidP="00B035E7">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00B035E7" w:rsidRPr="00B035E7">
        <w:rPr>
          <w:rFonts w:ascii="Times New Roman" w:hAnsi="Times New Roman" w:cs="Times New Roman"/>
          <w:sz w:val="24"/>
          <w:szCs w:val="24"/>
          <w:lang w:val="en-IN"/>
        </w:rPr>
        <w:t>0.8800770516415966</w:t>
      </w:r>
    </w:p>
    <w:p w14:paraId="7E62BF6D" w14:textId="727DE7E8" w:rsidR="00B035E7" w:rsidRPr="00B035E7" w:rsidRDefault="00B035E7" w:rsidP="00B035E7">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model : </w:t>
      </w:r>
      <w:r w:rsidRPr="00B035E7">
        <w:rPr>
          <w:rFonts w:ascii="Times New Roman" w:hAnsi="Times New Roman" w:cs="Times New Roman"/>
          <w:sz w:val="24"/>
          <w:szCs w:val="24"/>
        </w:rPr>
        <w:t>0.8760622747977429</w:t>
      </w:r>
    </w:p>
    <w:p w14:paraId="03E73CD8" w14:textId="6842605E" w:rsidR="00613DA4" w:rsidRPr="00613DA4" w:rsidRDefault="00613DA4" w:rsidP="007D732C">
      <w:pPr>
        <w:pStyle w:val="HTMLPreformatted"/>
        <w:rPr>
          <w:rFonts w:ascii="Times New Roman" w:hAnsi="Times New Roman" w:cs="Times New Roman"/>
          <w:sz w:val="24"/>
          <w:szCs w:val="24"/>
          <w:lang w:val="en-IN"/>
        </w:rPr>
      </w:pP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r>
        <w:rPr>
          <w:rFonts w:ascii="Times New Roman" w:hAnsi="Times New Roman" w:cs="Times New Roman"/>
          <w:b/>
          <w:bCs/>
          <w:sz w:val="28"/>
          <w:szCs w:val="28"/>
        </w:rPr>
        <w:t xml:space="preserve"> Training and testing of SVM model</w:t>
      </w:r>
    </w:p>
    <w:p w14:paraId="6009D260" w14:textId="77777777" w:rsidR="00801D2F" w:rsidRDefault="00801D2F" w:rsidP="005F2DE2">
      <w:pPr>
        <w:pStyle w:val="HTMLPreformatted"/>
        <w:rPr>
          <w:rFonts w:ascii="Times New Roman" w:hAnsi="Times New Roman" w:cs="Times New Roman"/>
          <w:b/>
          <w:bCs/>
          <w:sz w:val="28"/>
          <w:szCs w:val="28"/>
        </w:rPr>
      </w:pP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42">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63FB4F72"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w:t>
      </w:r>
      <w:r w:rsidR="00260CF7">
        <w:rPr>
          <w:rFonts w:ascii="Times New Roman" w:hAnsi="Times New Roman" w:cs="Times New Roman"/>
          <w:b/>
          <w:bCs/>
          <w:sz w:val="24"/>
          <w:szCs w:val="24"/>
        </w:rPr>
        <w:t>1</w:t>
      </w:r>
    </w:p>
    <w:p w14:paraId="55644443" w14:textId="77777777" w:rsidR="00801D2F" w:rsidRDefault="00801D2F" w:rsidP="005F2DE2">
      <w:pPr>
        <w:pStyle w:val="HTMLPreformatted"/>
        <w:rPr>
          <w:rFonts w:ascii="Times New Roman" w:hAnsi="Times New Roman" w:cs="Times New Roman"/>
          <w:sz w:val="24"/>
          <w:szCs w:val="24"/>
        </w:rPr>
      </w:pP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random_state=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training </w:t>
      </w:r>
      <w:r>
        <w:rPr>
          <w:rFonts w:ascii="Times New Roman" w:hAnsi="Times New Roman" w:cs="Times New Roman"/>
          <w:sz w:val="24"/>
          <w:szCs w:val="24"/>
          <w:lang w:val="en-IN"/>
        </w:rPr>
        <w:t xml:space="preserve"> data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 to the actual values (y_test).</w:t>
      </w:r>
    </w:p>
    <w:p w14:paraId="62DF8A9F" w14:textId="77777777" w:rsidR="00B035E7" w:rsidRDefault="00B035E7" w:rsidP="005F2DE2">
      <w:pPr>
        <w:pStyle w:val="HTMLPreformatted"/>
        <w:jc w:val="both"/>
        <w:rPr>
          <w:rFonts w:ascii="Times New Roman" w:hAnsi="Times New Roman" w:cs="Times New Roman"/>
          <w:sz w:val="24"/>
          <w:szCs w:val="24"/>
          <w:lang w:val="en-IN"/>
        </w:rPr>
      </w:pPr>
    </w:p>
    <w:p w14:paraId="6E3C35B2" w14:textId="0AC92A44" w:rsidR="00613DA4" w:rsidRDefault="00B035E7" w:rsidP="00B035E7">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model : </w:t>
      </w:r>
      <w:r w:rsidRPr="00B035E7">
        <w:rPr>
          <w:rFonts w:ascii="Times New Roman" w:hAnsi="Times New Roman" w:cs="Times New Roman"/>
          <w:sz w:val="24"/>
          <w:szCs w:val="24"/>
          <w:lang w:val="en-IN"/>
        </w:rPr>
        <w:t>0.8116653919152432</w:t>
      </w:r>
    </w:p>
    <w:p w14:paraId="52FE6639" w14:textId="3334AB4A"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model : </w:t>
      </w:r>
      <w:r w:rsidR="00B035E7" w:rsidRPr="00B035E7">
        <w:rPr>
          <w:rFonts w:ascii="Times New Roman" w:hAnsi="Times New Roman" w:cs="Times New Roman"/>
          <w:sz w:val="24"/>
          <w:szCs w:val="24"/>
        </w:rPr>
        <w:t>0.807714097944569</w:t>
      </w:r>
    </w:p>
    <w:p w14:paraId="1DFD683E" w14:textId="77777777" w:rsidR="00801D2F" w:rsidRPr="00613DA4" w:rsidRDefault="00801D2F"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6F154453" w14:textId="77777777" w:rsidR="00801D2F" w:rsidRDefault="00801D2F" w:rsidP="005F2DE2">
      <w:pPr>
        <w:pStyle w:val="HTMLPreformatted"/>
        <w:jc w:val="both"/>
        <w:rPr>
          <w:rFonts w:ascii="Times New Roman" w:hAnsi="Times New Roman" w:cs="Times New Roman"/>
          <w:b/>
          <w:bCs/>
          <w:sz w:val="28"/>
          <w:szCs w:val="28"/>
          <w:lang w:val="en-IN"/>
        </w:rPr>
      </w:pP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445D4AF2" w:rsidR="005F2DE2" w:rsidRDefault="001F1843"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4A10F38A" wp14:editId="5EF1B539">
            <wp:extent cx="6645910" cy="1289050"/>
            <wp:effectExtent l="0" t="0" r="2540" b="6350"/>
            <wp:docPr id="1842895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5476" name="Picture 18428954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289050"/>
                    </a:xfrm>
                    <a:prstGeom prst="rect">
                      <a:avLst/>
                    </a:prstGeom>
                  </pic:spPr>
                </pic:pic>
              </a:graphicData>
            </a:graphic>
          </wp:inline>
        </w:drawing>
      </w:r>
    </w:p>
    <w:p w14:paraId="695F8DEF" w14:textId="645BC385" w:rsidR="0036595B" w:rsidRDefault="0036595B" w:rsidP="005F2DE2">
      <w:pPr>
        <w:pStyle w:val="HTMLPreformatted"/>
        <w:jc w:val="both"/>
        <w:rPr>
          <w:rFonts w:ascii="Times New Roman" w:hAnsi="Times New Roman" w:cs="Times New Roman"/>
          <w:b/>
          <w:bCs/>
          <w:sz w:val="24"/>
          <w:szCs w:val="24"/>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w:t>
      </w:r>
      <w:r w:rsidR="00260CF7">
        <w:rPr>
          <w:rFonts w:ascii="Times New Roman" w:hAnsi="Times New Roman" w:cs="Times New Roman"/>
          <w:b/>
          <w:bCs/>
          <w:sz w:val="24"/>
          <w:szCs w:val="24"/>
        </w:rPr>
        <w:t>2</w:t>
      </w:r>
    </w:p>
    <w:p w14:paraId="2AC69CC6" w14:textId="77777777" w:rsidR="001F1843" w:rsidRDefault="001F1843" w:rsidP="005F2DE2">
      <w:pPr>
        <w:pStyle w:val="HTMLPreformatted"/>
        <w:jc w:val="both"/>
        <w:rPr>
          <w:rFonts w:ascii="Times New Roman" w:hAnsi="Times New Roman" w:cs="Times New Roman"/>
          <w:b/>
          <w:bCs/>
          <w:sz w:val="24"/>
          <w:szCs w:val="24"/>
        </w:rPr>
      </w:pP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3465E398"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ax_depth: 1</w:t>
      </w:r>
      <w:r w:rsidR="001F1843">
        <w:rPr>
          <w:rFonts w:ascii="Times New Roman" w:hAnsi="Times New Roman" w:cs="Times New Roman"/>
          <w:sz w:val="24"/>
          <w:szCs w:val="24"/>
        </w:rPr>
        <w:t>7</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in_samples_leaf: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in_samples_spli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n_estimators: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r w:rsidRPr="005F2DE2">
        <w:rPr>
          <w:rFonts w:ascii="Times New Roman" w:hAnsi="Times New Roman" w:cs="Times New Roman"/>
          <w:sz w:val="24"/>
          <w:szCs w:val="24"/>
        </w:rPr>
        <w:t>random_state: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training </w:t>
      </w:r>
      <w:r>
        <w:rPr>
          <w:rFonts w:ascii="Times New Roman" w:hAnsi="Times New Roman" w:cs="Times New Roman"/>
          <w:sz w:val="24"/>
          <w:szCs w:val="24"/>
          <w:lang w:val="en-IN"/>
        </w:rPr>
        <w:t xml:space="preserve"> data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 to the actual values (y_tes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644ED4E1" w14:textId="0754E56A" w:rsidR="001F1843" w:rsidRDefault="001F1843" w:rsidP="001F1843">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model : </w:t>
      </w:r>
      <w:r w:rsidRPr="001F1843">
        <w:rPr>
          <w:rFonts w:ascii="Times New Roman" w:hAnsi="Times New Roman" w:cs="Times New Roman"/>
          <w:sz w:val="24"/>
          <w:szCs w:val="24"/>
          <w:lang w:val="en-IN"/>
        </w:rPr>
        <w:t>0.9782385768108552</w:t>
      </w:r>
    </w:p>
    <w:p w14:paraId="42DD252F" w14:textId="3F0774F1"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model : </w:t>
      </w:r>
      <w:r w:rsidR="001F1843" w:rsidRPr="001F1843">
        <w:rPr>
          <w:rFonts w:ascii="Times New Roman" w:hAnsi="Times New Roman" w:cs="Times New Roman"/>
          <w:sz w:val="24"/>
          <w:szCs w:val="24"/>
        </w:rPr>
        <w:t>0.9013302513200535</w:t>
      </w:r>
    </w:p>
    <w:p w14:paraId="2167B029" w14:textId="39E18D1B" w:rsidR="00613DA4" w:rsidRPr="00613DA4" w:rsidRDefault="00613DA4" w:rsidP="005F2DE2">
      <w:pPr>
        <w:pStyle w:val="HTMLPreformatted"/>
        <w:rPr>
          <w:rFonts w:ascii="Times New Roman" w:hAnsi="Times New Roman" w:cs="Times New Roman"/>
          <w:sz w:val="24"/>
          <w:szCs w:val="24"/>
          <w:lang w:val="en-IN"/>
        </w:rPr>
      </w:pPr>
    </w:p>
    <w:p w14:paraId="745155D2" w14:textId="77777777" w:rsidR="0036595B" w:rsidRDefault="0036595B" w:rsidP="005F2DE2">
      <w:pPr>
        <w:pStyle w:val="HTMLPreformatted"/>
        <w:rPr>
          <w:rFonts w:ascii="Times New Roman" w:hAnsi="Times New Roman" w:cs="Times New Roman"/>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r>
        <w:rPr>
          <w:rFonts w:ascii="Times New Roman" w:hAnsi="Times New Roman" w:cs="Times New Roman"/>
          <w:sz w:val="24"/>
          <w:szCs w:val="24"/>
        </w:rPr>
        <w:t>RainfallPrediction</w:t>
      </w:r>
      <w:r w:rsidRPr="00F96424">
        <w:rPr>
          <w:rFonts w:ascii="Times New Roman" w:hAnsi="Times New Roman" w:cs="Times New Roman"/>
          <w:sz w:val="24"/>
          <w:szCs w:val="24"/>
        </w:rPr>
        <w:t xml:space="preserve"> contains all colab files, py files</w:t>
      </w:r>
      <w:r>
        <w:rPr>
          <w:rFonts w:ascii="Times New Roman" w:hAnsi="Times New Roman" w:cs="Times New Roman"/>
          <w:sz w:val="24"/>
          <w:szCs w:val="24"/>
        </w:rPr>
        <w:t>,dataset,images,documentation</w:t>
      </w:r>
      <w:r w:rsidRPr="00F96424">
        <w:rPr>
          <w:rFonts w:ascii="Times New Roman" w:hAnsi="Times New Roman" w:cs="Times New Roman"/>
          <w:sz w:val="24"/>
          <w:szCs w:val="24"/>
        </w:rPr>
        <w:t xml:space="preserve"> and three related research papers. It is maintained for systematic way of project presentation and mainly for future reference. The colab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F40AA13"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w:t>
      </w:r>
      <w:r w:rsidR="00260CF7">
        <w:rPr>
          <w:rFonts w:ascii="Times New Roman" w:hAnsi="Times New Roman" w:cs="Times New Roman"/>
          <w:b/>
          <w:bCs/>
          <w:sz w:val="24"/>
          <w:szCs w:val="24"/>
        </w:rPr>
        <w:t>3</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F37DD49" w14:textId="77777777" w:rsidR="00224153" w:rsidRDefault="00224153" w:rsidP="005F2DE2">
      <w:pPr>
        <w:pStyle w:val="HTMLPreformatted"/>
        <w:rPr>
          <w:rFonts w:ascii="Times New Roman" w:hAnsi="Times New Roman" w:cs="Times New Roman"/>
          <w:sz w:val="24"/>
          <w:szCs w:val="24"/>
        </w:rPr>
      </w:pPr>
    </w:p>
    <w:p w14:paraId="090963ED" w14:textId="77777777" w:rsidR="00224153" w:rsidRDefault="00224153" w:rsidP="005F2DE2">
      <w:pPr>
        <w:pStyle w:val="HTMLPreformatted"/>
        <w:rPr>
          <w:rFonts w:ascii="Times New Roman" w:hAnsi="Times New Roman" w:cs="Times New Roman"/>
          <w:sz w:val="24"/>
          <w:szCs w:val="24"/>
        </w:rPr>
      </w:pPr>
    </w:p>
    <w:p w14:paraId="055DE510" w14:textId="77777777" w:rsidR="00224153" w:rsidRDefault="00224153" w:rsidP="005F2DE2">
      <w:pPr>
        <w:pStyle w:val="HTMLPreformatted"/>
        <w:rPr>
          <w:rFonts w:ascii="Times New Roman" w:hAnsi="Times New Roman" w:cs="Times New Roman"/>
          <w:sz w:val="24"/>
          <w:szCs w:val="24"/>
        </w:rPr>
      </w:pPr>
    </w:p>
    <w:p w14:paraId="1283BA01" w14:textId="77777777" w:rsidR="00224153" w:rsidRDefault="00224153" w:rsidP="005F2DE2">
      <w:pPr>
        <w:pStyle w:val="HTMLPreformatted"/>
        <w:rPr>
          <w:rFonts w:ascii="Times New Roman" w:hAnsi="Times New Roman" w:cs="Times New Roman"/>
          <w:sz w:val="24"/>
          <w:szCs w:val="24"/>
        </w:rPr>
      </w:pPr>
    </w:p>
    <w:p w14:paraId="683158BD" w14:textId="77777777" w:rsidR="00224153" w:rsidRDefault="00224153" w:rsidP="005F2DE2">
      <w:pPr>
        <w:pStyle w:val="HTMLPreformatted"/>
        <w:rPr>
          <w:rFonts w:ascii="Times New Roman" w:hAnsi="Times New Roman" w:cs="Times New Roman"/>
          <w:sz w:val="24"/>
          <w:szCs w:val="24"/>
        </w:rPr>
      </w:pPr>
    </w:p>
    <w:p w14:paraId="7E2A27F0" w14:textId="77777777" w:rsidR="00224153" w:rsidRDefault="00224153" w:rsidP="005F2DE2">
      <w:pPr>
        <w:pStyle w:val="HTMLPreformatted"/>
        <w:rPr>
          <w:rFonts w:ascii="Times New Roman" w:hAnsi="Times New Roman" w:cs="Times New Roman"/>
          <w:sz w:val="24"/>
          <w:szCs w:val="24"/>
        </w:rPr>
      </w:pPr>
    </w:p>
    <w:p w14:paraId="08E31786" w14:textId="77777777" w:rsidR="00224153" w:rsidRDefault="00224153" w:rsidP="005F2DE2">
      <w:pPr>
        <w:pStyle w:val="HTMLPreformatted"/>
        <w:rPr>
          <w:rFonts w:ascii="Times New Roman" w:hAnsi="Times New Roman" w:cs="Times New Roman"/>
          <w:sz w:val="24"/>
          <w:szCs w:val="24"/>
        </w:rPr>
      </w:pPr>
    </w:p>
    <w:p w14:paraId="215D8B66" w14:textId="77777777" w:rsidR="00224153" w:rsidRDefault="00224153" w:rsidP="005F2DE2">
      <w:pPr>
        <w:pStyle w:val="HTMLPreformatted"/>
        <w:rPr>
          <w:rFonts w:ascii="Times New Roman" w:hAnsi="Times New Roman" w:cs="Times New Roman"/>
          <w:sz w:val="24"/>
          <w:szCs w:val="24"/>
        </w:rPr>
      </w:pPr>
    </w:p>
    <w:p w14:paraId="17E686FB" w14:textId="77777777" w:rsidR="00224153" w:rsidRDefault="00224153" w:rsidP="005F2DE2">
      <w:pPr>
        <w:pStyle w:val="HTMLPreformatted"/>
        <w:rPr>
          <w:rFonts w:ascii="Times New Roman" w:hAnsi="Times New Roman" w:cs="Times New Roman"/>
          <w:sz w:val="24"/>
          <w:szCs w:val="24"/>
        </w:rPr>
      </w:pPr>
    </w:p>
    <w:p w14:paraId="62A211EB" w14:textId="77777777" w:rsidR="00224153" w:rsidRDefault="00224153" w:rsidP="005F2DE2">
      <w:pPr>
        <w:pStyle w:val="HTMLPreformatted"/>
        <w:rPr>
          <w:rFonts w:ascii="Times New Roman" w:hAnsi="Times New Roman" w:cs="Times New Roman"/>
          <w:sz w:val="24"/>
          <w:szCs w:val="24"/>
        </w:rPr>
      </w:pPr>
    </w:p>
    <w:p w14:paraId="68C8B928" w14:textId="77777777" w:rsidR="00224153" w:rsidRDefault="00224153" w:rsidP="005F2DE2">
      <w:pPr>
        <w:pStyle w:val="HTMLPreformatted"/>
        <w:rPr>
          <w:rFonts w:ascii="Times New Roman" w:hAnsi="Times New Roman" w:cs="Times New Roman"/>
          <w:sz w:val="24"/>
          <w:szCs w:val="24"/>
        </w:rPr>
      </w:pPr>
    </w:p>
    <w:p w14:paraId="3BB8B599" w14:textId="77777777" w:rsidR="00224153" w:rsidRDefault="00224153" w:rsidP="005F2DE2">
      <w:pPr>
        <w:pStyle w:val="HTMLPreformatted"/>
        <w:rPr>
          <w:rFonts w:ascii="Times New Roman" w:hAnsi="Times New Roman" w:cs="Times New Roman"/>
          <w:sz w:val="24"/>
          <w:szCs w:val="24"/>
        </w:rPr>
      </w:pPr>
    </w:p>
    <w:p w14:paraId="0FC111C7" w14:textId="77777777" w:rsidR="00224153" w:rsidRDefault="00224153" w:rsidP="005F2DE2">
      <w:pPr>
        <w:pStyle w:val="HTMLPreformatted"/>
        <w:rPr>
          <w:rFonts w:ascii="Times New Roman" w:hAnsi="Times New Roman" w:cs="Times New Roman"/>
          <w:sz w:val="24"/>
          <w:szCs w:val="24"/>
        </w:rPr>
      </w:pPr>
    </w:p>
    <w:p w14:paraId="601C45A2" w14:textId="77777777" w:rsidR="00224153" w:rsidRDefault="00224153" w:rsidP="005F2DE2">
      <w:pPr>
        <w:pStyle w:val="HTMLPreformatted"/>
        <w:rPr>
          <w:rFonts w:ascii="Times New Roman" w:hAnsi="Times New Roman" w:cs="Times New Roman"/>
          <w:sz w:val="24"/>
          <w:szCs w:val="24"/>
        </w:rPr>
      </w:pPr>
    </w:p>
    <w:p w14:paraId="4E35FA8E" w14:textId="77777777" w:rsidR="00224153" w:rsidRDefault="00224153" w:rsidP="005F2DE2">
      <w:pPr>
        <w:pStyle w:val="HTMLPreformatted"/>
        <w:rPr>
          <w:rFonts w:ascii="Times New Roman" w:hAnsi="Times New Roman" w:cs="Times New Roman"/>
          <w:sz w:val="24"/>
          <w:szCs w:val="24"/>
        </w:rPr>
      </w:pPr>
    </w:p>
    <w:p w14:paraId="4DF23E90" w14:textId="77777777" w:rsidR="00224153" w:rsidRDefault="00224153" w:rsidP="005F2DE2">
      <w:pPr>
        <w:pStyle w:val="HTMLPreformatted"/>
        <w:rPr>
          <w:rFonts w:ascii="Times New Roman" w:hAnsi="Times New Roman" w:cs="Times New Roman"/>
          <w:sz w:val="24"/>
          <w:szCs w:val="24"/>
        </w:rPr>
      </w:pPr>
    </w:p>
    <w:p w14:paraId="62E3AB2E" w14:textId="77777777" w:rsidR="00224153" w:rsidRDefault="00224153" w:rsidP="005F2DE2">
      <w:pPr>
        <w:pStyle w:val="HTMLPreformatted"/>
        <w:rPr>
          <w:rFonts w:ascii="Times New Roman" w:hAnsi="Times New Roman" w:cs="Times New Roman"/>
          <w:sz w:val="24"/>
          <w:szCs w:val="24"/>
        </w:rPr>
      </w:pPr>
    </w:p>
    <w:p w14:paraId="2FA76EB4" w14:textId="77777777" w:rsidR="00224153" w:rsidRDefault="00224153" w:rsidP="005F2DE2">
      <w:pPr>
        <w:pStyle w:val="HTMLPreformatted"/>
        <w:rPr>
          <w:rFonts w:ascii="Times New Roman" w:hAnsi="Times New Roman" w:cs="Times New Roman"/>
          <w:sz w:val="24"/>
          <w:szCs w:val="24"/>
        </w:rPr>
      </w:pPr>
    </w:p>
    <w:p w14:paraId="7AB8AC08" w14:textId="77777777" w:rsidR="00224153" w:rsidRDefault="00224153" w:rsidP="005F2DE2">
      <w:pPr>
        <w:pStyle w:val="HTMLPreformatted"/>
        <w:rPr>
          <w:rFonts w:ascii="Times New Roman" w:hAnsi="Times New Roman" w:cs="Times New Roman"/>
          <w:sz w:val="24"/>
          <w:szCs w:val="24"/>
        </w:rPr>
      </w:pPr>
    </w:p>
    <w:p w14:paraId="12534513" w14:textId="77777777" w:rsidR="00224153" w:rsidRDefault="00224153" w:rsidP="005F2DE2">
      <w:pPr>
        <w:pStyle w:val="HTMLPreformatted"/>
        <w:rPr>
          <w:rFonts w:ascii="Times New Roman" w:hAnsi="Times New Roman" w:cs="Times New Roman"/>
          <w:sz w:val="24"/>
          <w:szCs w:val="24"/>
        </w:rPr>
      </w:pPr>
    </w:p>
    <w:p w14:paraId="18D82D06" w14:textId="77777777" w:rsidR="00224153" w:rsidRDefault="00224153" w:rsidP="005F2DE2">
      <w:pPr>
        <w:pStyle w:val="HTMLPreformatted"/>
        <w:rPr>
          <w:rFonts w:ascii="Times New Roman" w:hAnsi="Times New Roman" w:cs="Times New Roman"/>
          <w:sz w:val="24"/>
          <w:szCs w:val="24"/>
        </w:rPr>
      </w:pPr>
    </w:p>
    <w:p w14:paraId="219B8A63" w14:textId="77777777" w:rsidR="00224153" w:rsidRDefault="00224153" w:rsidP="005F2DE2">
      <w:pPr>
        <w:pStyle w:val="HTMLPreformatted"/>
        <w:rPr>
          <w:rFonts w:ascii="Times New Roman" w:hAnsi="Times New Roman" w:cs="Times New Roman"/>
          <w:sz w:val="24"/>
          <w:szCs w:val="24"/>
        </w:rPr>
      </w:pPr>
    </w:p>
    <w:p w14:paraId="3AAC263F" w14:textId="77777777" w:rsidR="00224153" w:rsidRDefault="00224153" w:rsidP="005F2DE2">
      <w:pPr>
        <w:pStyle w:val="HTMLPreformatted"/>
        <w:rPr>
          <w:rFonts w:ascii="Times New Roman" w:hAnsi="Times New Roman" w:cs="Times New Roman"/>
          <w:sz w:val="24"/>
          <w:szCs w:val="24"/>
        </w:rPr>
      </w:pPr>
    </w:p>
    <w:p w14:paraId="437594C1" w14:textId="77777777" w:rsidR="00224153" w:rsidRDefault="00224153" w:rsidP="005F2DE2">
      <w:pPr>
        <w:pStyle w:val="HTMLPreformatted"/>
        <w:rPr>
          <w:rFonts w:ascii="Times New Roman" w:hAnsi="Times New Roman" w:cs="Times New Roman"/>
          <w:sz w:val="24"/>
          <w:szCs w:val="24"/>
        </w:rPr>
      </w:pPr>
    </w:p>
    <w:p w14:paraId="5B9C050E" w14:textId="337E31FB" w:rsidR="00224153" w:rsidRDefault="00224153" w:rsidP="005F2DE2">
      <w:pPr>
        <w:pStyle w:val="HTMLPreformatted"/>
        <w:rPr>
          <w:noProof/>
        </w:rPr>
      </w:pPr>
    </w:p>
    <w:p w14:paraId="20967421" w14:textId="77777777" w:rsidR="00224153" w:rsidRDefault="00224153" w:rsidP="005F2DE2">
      <w:pPr>
        <w:pStyle w:val="HTMLPreformatted"/>
        <w:rPr>
          <w:noProof/>
        </w:rPr>
      </w:pPr>
    </w:p>
    <w:p w14:paraId="57DC82F2" w14:textId="19588023" w:rsidR="00224153" w:rsidRPr="00F96424" w:rsidRDefault="00224153" w:rsidP="005F2DE2">
      <w:pPr>
        <w:pStyle w:val="HTMLPreformatted"/>
        <w:rPr>
          <w:rFonts w:ascii="Times New Roman" w:hAnsi="Times New Roman" w:cs="Times New Roman"/>
          <w:sz w:val="24"/>
          <w:szCs w:val="24"/>
        </w:rPr>
      </w:pP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Default="00F96424" w:rsidP="005F2DE2">
      <w:pPr>
        <w:pStyle w:val="HTMLPreformatted"/>
        <w:rPr>
          <w:rFonts w:ascii="Times New Roman" w:hAnsi="Times New Roman" w:cs="Times New Roman"/>
          <w:b/>
          <w:bCs/>
          <w:sz w:val="24"/>
          <w:szCs w:val="24"/>
        </w:rPr>
      </w:pPr>
    </w:p>
    <w:p w14:paraId="59B7D9FF" w14:textId="0E83A180" w:rsidR="00224153" w:rsidRPr="00224153" w:rsidRDefault="00224153" w:rsidP="00224153">
      <w:pPr>
        <w:tabs>
          <w:tab w:val="left" w:pos="1465"/>
        </w:tabs>
      </w:pPr>
      <w:r>
        <w:tab/>
      </w:r>
    </w:p>
    <w:sectPr w:rsidR="00224153" w:rsidRPr="00224153"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1E6CF" w14:textId="77777777" w:rsidR="00400B18" w:rsidRDefault="00400B18" w:rsidP="00374E72">
      <w:pPr>
        <w:spacing w:after="0" w:line="240" w:lineRule="auto"/>
      </w:pPr>
      <w:r>
        <w:separator/>
      </w:r>
    </w:p>
  </w:endnote>
  <w:endnote w:type="continuationSeparator" w:id="0">
    <w:p w14:paraId="5706BB85" w14:textId="77777777" w:rsidR="00400B18" w:rsidRDefault="00400B18"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09D4" w14:textId="77777777" w:rsidR="00400B18" w:rsidRDefault="00400B18" w:rsidP="00374E72">
      <w:pPr>
        <w:spacing w:after="0" w:line="240" w:lineRule="auto"/>
      </w:pPr>
      <w:r>
        <w:separator/>
      </w:r>
    </w:p>
  </w:footnote>
  <w:footnote w:type="continuationSeparator" w:id="0">
    <w:p w14:paraId="38965B95" w14:textId="77777777" w:rsidR="00400B18" w:rsidRDefault="00400B18"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6BC5AC1"/>
    <w:multiLevelType w:val="hybridMultilevel"/>
    <w:tmpl w:val="D4AC7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3"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1"/>
  </w:num>
  <w:num w:numId="7" w16cid:durableId="2011716037">
    <w:abstractNumId w:val="18"/>
  </w:num>
  <w:num w:numId="8" w16cid:durableId="1303730417">
    <w:abstractNumId w:val="21"/>
  </w:num>
  <w:num w:numId="9" w16cid:durableId="1409108964">
    <w:abstractNumId w:val="1"/>
  </w:num>
  <w:num w:numId="10" w16cid:durableId="2061704562">
    <w:abstractNumId w:val="36"/>
  </w:num>
  <w:num w:numId="11" w16cid:durableId="1125002606">
    <w:abstractNumId w:val="46"/>
  </w:num>
  <w:num w:numId="12" w16cid:durableId="1247347593">
    <w:abstractNumId w:val="12"/>
  </w:num>
  <w:num w:numId="13" w16cid:durableId="669792099">
    <w:abstractNumId w:val="33"/>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2"/>
  </w:num>
  <w:num w:numId="23" w16cid:durableId="1334987658">
    <w:abstractNumId w:val="0"/>
  </w:num>
  <w:num w:numId="24" w16cid:durableId="2118254866">
    <w:abstractNumId w:val="10"/>
  </w:num>
  <w:num w:numId="25" w16cid:durableId="903877715">
    <w:abstractNumId w:val="39"/>
  </w:num>
  <w:num w:numId="26" w16cid:durableId="853151373">
    <w:abstractNumId w:val="42"/>
  </w:num>
  <w:num w:numId="27" w16cid:durableId="1796677401">
    <w:abstractNumId w:val="27"/>
  </w:num>
  <w:num w:numId="28" w16cid:durableId="1697387644">
    <w:abstractNumId w:val="14"/>
  </w:num>
  <w:num w:numId="29" w16cid:durableId="624504918">
    <w:abstractNumId w:val="4"/>
  </w:num>
  <w:num w:numId="30" w16cid:durableId="1911381917">
    <w:abstractNumId w:val="37"/>
  </w:num>
  <w:num w:numId="31" w16cid:durableId="352267892">
    <w:abstractNumId w:val="11"/>
  </w:num>
  <w:num w:numId="32" w16cid:durableId="1604338359">
    <w:abstractNumId w:val="43"/>
  </w:num>
  <w:num w:numId="33" w16cid:durableId="2011134045">
    <w:abstractNumId w:val="35"/>
  </w:num>
  <w:num w:numId="34" w16cid:durableId="269510801">
    <w:abstractNumId w:val="38"/>
  </w:num>
  <w:num w:numId="35" w16cid:durableId="245070236">
    <w:abstractNumId w:val="15"/>
  </w:num>
  <w:num w:numId="36" w16cid:durableId="1080786183">
    <w:abstractNumId w:val="45"/>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40"/>
  </w:num>
  <w:num w:numId="43" w16cid:durableId="1826167851">
    <w:abstractNumId w:val="34"/>
  </w:num>
  <w:num w:numId="44" w16cid:durableId="1187016049">
    <w:abstractNumId w:val="28"/>
  </w:num>
  <w:num w:numId="45" w16cid:durableId="973757476">
    <w:abstractNumId w:val="8"/>
  </w:num>
  <w:num w:numId="46" w16cid:durableId="778454662">
    <w:abstractNumId w:val="31"/>
  </w:num>
  <w:num w:numId="47" w16cid:durableId="49934709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013F"/>
    <w:rsid w:val="000441F9"/>
    <w:rsid w:val="000572C9"/>
    <w:rsid w:val="0005795E"/>
    <w:rsid w:val="000723B7"/>
    <w:rsid w:val="000761B3"/>
    <w:rsid w:val="00085302"/>
    <w:rsid w:val="000A5D66"/>
    <w:rsid w:val="000B18E8"/>
    <w:rsid w:val="000C4C79"/>
    <w:rsid w:val="000C55CD"/>
    <w:rsid w:val="000C7494"/>
    <w:rsid w:val="000D0A09"/>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1843"/>
    <w:rsid w:val="001F531A"/>
    <w:rsid w:val="001F6439"/>
    <w:rsid w:val="00201993"/>
    <w:rsid w:val="00201EA8"/>
    <w:rsid w:val="00213A65"/>
    <w:rsid w:val="00224153"/>
    <w:rsid w:val="00240B90"/>
    <w:rsid w:val="00260CF7"/>
    <w:rsid w:val="002627DA"/>
    <w:rsid w:val="00280979"/>
    <w:rsid w:val="002848E3"/>
    <w:rsid w:val="002907DC"/>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4E72"/>
    <w:rsid w:val="003766EA"/>
    <w:rsid w:val="00386172"/>
    <w:rsid w:val="00387AB0"/>
    <w:rsid w:val="0039029E"/>
    <w:rsid w:val="003D5B2B"/>
    <w:rsid w:val="003D74C3"/>
    <w:rsid w:val="003E30C2"/>
    <w:rsid w:val="003F1B64"/>
    <w:rsid w:val="003F1FC7"/>
    <w:rsid w:val="00400B18"/>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77062"/>
    <w:rsid w:val="005A6AB2"/>
    <w:rsid w:val="005D0F36"/>
    <w:rsid w:val="005E2A2C"/>
    <w:rsid w:val="005F2DE2"/>
    <w:rsid w:val="006103EB"/>
    <w:rsid w:val="00613DA4"/>
    <w:rsid w:val="006267CC"/>
    <w:rsid w:val="006337D4"/>
    <w:rsid w:val="0063584C"/>
    <w:rsid w:val="006465BB"/>
    <w:rsid w:val="0065619D"/>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01D2F"/>
    <w:rsid w:val="0081277D"/>
    <w:rsid w:val="008249BA"/>
    <w:rsid w:val="008317FE"/>
    <w:rsid w:val="00867F03"/>
    <w:rsid w:val="008845B2"/>
    <w:rsid w:val="008A0B52"/>
    <w:rsid w:val="008B3E70"/>
    <w:rsid w:val="008B7097"/>
    <w:rsid w:val="00925426"/>
    <w:rsid w:val="00926109"/>
    <w:rsid w:val="0093627A"/>
    <w:rsid w:val="0094101B"/>
    <w:rsid w:val="0099334D"/>
    <w:rsid w:val="009955CE"/>
    <w:rsid w:val="009978E8"/>
    <w:rsid w:val="009B5062"/>
    <w:rsid w:val="009D6923"/>
    <w:rsid w:val="009F15E2"/>
    <w:rsid w:val="009F4105"/>
    <w:rsid w:val="00A335CA"/>
    <w:rsid w:val="00A344EB"/>
    <w:rsid w:val="00A521B1"/>
    <w:rsid w:val="00A82291"/>
    <w:rsid w:val="00A94BB7"/>
    <w:rsid w:val="00AA6775"/>
    <w:rsid w:val="00AB2433"/>
    <w:rsid w:val="00AC1F9F"/>
    <w:rsid w:val="00AF42E1"/>
    <w:rsid w:val="00B035E7"/>
    <w:rsid w:val="00B1588D"/>
    <w:rsid w:val="00B25D07"/>
    <w:rsid w:val="00B469F3"/>
    <w:rsid w:val="00B53065"/>
    <w:rsid w:val="00B61D9A"/>
    <w:rsid w:val="00B61F3F"/>
    <w:rsid w:val="00B74AEC"/>
    <w:rsid w:val="00B76075"/>
    <w:rsid w:val="00BB108A"/>
    <w:rsid w:val="00BC0237"/>
    <w:rsid w:val="00BE4893"/>
    <w:rsid w:val="00BF4FD9"/>
    <w:rsid w:val="00BF55C8"/>
    <w:rsid w:val="00C010D8"/>
    <w:rsid w:val="00C166AE"/>
    <w:rsid w:val="00C202E9"/>
    <w:rsid w:val="00C26AA3"/>
    <w:rsid w:val="00C459B4"/>
    <w:rsid w:val="00C4635A"/>
    <w:rsid w:val="00C467A1"/>
    <w:rsid w:val="00C56661"/>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E78E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6533"/>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69236017">
      <w:bodyDiv w:val="1"/>
      <w:marLeft w:val="0"/>
      <w:marRight w:val="0"/>
      <w:marTop w:val="0"/>
      <w:marBottom w:val="0"/>
      <w:divBdr>
        <w:top w:val="none" w:sz="0" w:space="0" w:color="auto"/>
        <w:left w:val="none" w:sz="0" w:space="0" w:color="auto"/>
        <w:bottom w:val="none" w:sz="0" w:space="0" w:color="auto"/>
        <w:right w:val="none" w:sz="0" w:space="0" w:color="auto"/>
      </w:divBdr>
    </w:div>
    <w:div w:id="94792197">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18923467">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52574296">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288294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1968925032">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hyperlink" Target="https://www.kaggle.com/datasets/trisha2094/weatherau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trisha2094/weathera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risha2094/weatherau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trisha2094/weatherau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i.org/10.3390/info1304016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kaggle.com/datasets/trisha2094/weatheraus" TargetMode="External"/><Relationship Id="rId14" Type="http://schemas.openxmlformats.org/officeDocument/2006/relationships/hyperlink" Target="https://www.kaggle.com/datasets/trisha2094/weathera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hyperlink" Target="https://doi.org/10.1007/s43926-023-00044-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1</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94</cp:revision>
  <cp:lastPrinted>2024-10-07T07:30:00Z</cp:lastPrinted>
  <dcterms:created xsi:type="dcterms:W3CDTF">2024-07-24T13:12:00Z</dcterms:created>
  <dcterms:modified xsi:type="dcterms:W3CDTF">2024-10-11T09:32:00Z</dcterms:modified>
</cp:coreProperties>
</file>